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1B1C" w14:textId="6AAE86DE" w:rsidR="004278CB" w:rsidRDefault="00946905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drawing>
          <wp:anchor distT="0" distB="0" distL="0" distR="0" simplePos="0" relativeHeight="487344640" behindDoc="1" locked="0" layoutInCell="1" allowOverlap="1" wp14:anchorId="4918A36C" wp14:editId="7C22156C">
            <wp:simplePos x="0" y="0"/>
            <wp:positionH relativeFrom="page">
              <wp:posOffset>365746</wp:posOffset>
            </wp:positionH>
            <wp:positionV relativeFrom="page">
              <wp:posOffset>316907</wp:posOffset>
            </wp:positionV>
            <wp:extent cx="10045850" cy="69719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850" cy="6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D205" w14:textId="77777777" w:rsidR="004278CB" w:rsidRDefault="004278CB">
      <w:pPr>
        <w:pStyle w:val="Tekstpodstawowy"/>
        <w:spacing w:before="10"/>
        <w:rPr>
          <w:rFonts w:ascii="Times New Roman"/>
          <w:sz w:val="20"/>
        </w:rPr>
      </w:pPr>
    </w:p>
    <w:p w14:paraId="762CE347" w14:textId="0F0EA29C" w:rsidR="004278CB" w:rsidRDefault="00BD4953">
      <w:pPr>
        <w:pStyle w:val="Tekstpodstawowy"/>
        <w:spacing w:before="44"/>
        <w:ind w:left="110"/>
        <w:rPr>
          <w:i/>
        </w:rPr>
      </w:pPr>
      <w:r>
        <w:rPr>
          <w:color w:val="333F8D"/>
        </w:rPr>
        <w:t xml:space="preserve">Liceum Ogólnokształcące dla </w:t>
      </w:r>
      <w:proofErr w:type="spellStart"/>
      <w:r>
        <w:rPr>
          <w:color w:val="333F8D"/>
        </w:rPr>
        <w:t>Dorosłych</w:t>
      </w:r>
      <w:proofErr w:type="spellEnd"/>
      <w:r>
        <w:rPr>
          <w:color w:val="333F8D"/>
        </w:rPr>
        <w:t xml:space="preserve"> ŻAK</w:t>
      </w:r>
      <w:r w:rsidR="002843C5">
        <w:rPr>
          <w:color w:val="333F8D"/>
          <w:spacing w:val="-5"/>
        </w:rPr>
        <w:t xml:space="preserve"> </w:t>
      </w:r>
      <w:r w:rsidR="002843C5">
        <w:rPr>
          <w:color w:val="333F8D"/>
        </w:rPr>
        <w:t>w</w:t>
      </w:r>
      <w:r w:rsidR="002843C5">
        <w:rPr>
          <w:color w:val="333F8D"/>
          <w:spacing w:val="4"/>
        </w:rPr>
        <w:t xml:space="preserve"> </w:t>
      </w:r>
      <w:r w:rsidR="00F6765F">
        <w:rPr>
          <w:i/>
          <w:color w:val="FF0000"/>
          <w:spacing w:val="-2"/>
        </w:rPr>
        <w:t>Kołobrzeg</w:t>
      </w:r>
    </w:p>
    <w:p w14:paraId="3E1E4267" w14:textId="77777777" w:rsidR="004278CB" w:rsidRDefault="004278CB">
      <w:pPr>
        <w:pStyle w:val="Tekstpodstawowy"/>
        <w:rPr>
          <w:sz w:val="25"/>
        </w:rPr>
      </w:pPr>
    </w:p>
    <w:tbl>
      <w:tblPr>
        <w:tblStyle w:val="TableNormal"/>
        <w:tblW w:w="15862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161"/>
        <w:gridCol w:w="3484"/>
        <w:gridCol w:w="1002"/>
        <w:gridCol w:w="2551"/>
        <w:gridCol w:w="2965"/>
        <w:gridCol w:w="1557"/>
      </w:tblGrid>
      <w:tr w:rsidR="007064CE" w14:paraId="20BFC089" w14:textId="77777777" w:rsidTr="007064CE">
        <w:trPr>
          <w:trHeight w:val="415"/>
        </w:trPr>
        <w:tc>
          <w:tcPr>
            <w:tcW w:w="2142" w:type="dxa"/>
            <w:vMerge w:val="restart"/>
            <w:shd w:val="clear" w:color="auto" w:fill="DCDDDE"/>
          </w:tcPr>
          <w:p w14:paraId="00B4F7E7" w14:textId="1FC608F7" w:rsidR="007064CE" w:rsidRPr="00BD4953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163" w:type="dxa"/>
            <w:gridSpan w:val="5"/>
            <w:shd w:val="clear" w:color="auto" w:fill="DCDDDE"/>
          </w:tcPr>
          <w:p w14:paraId="39971935" w14:textId="68ADE384" w:rsidR="007064CE" w:rsidRDefault="007064CE" w:rsidP="007064CE">
            <w:pPr>
              <w:pStyle w:val="TableParagraph"/>
              <w:spacing w:before="61"/>
              <w:ind w:left="4266" w:right="5356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  <w:shd w:val="clear" w:color="auto" w:fill="DCDDDE"/>
          </w:tcPr>
          <w:p w14:paraId="72F79FF0" w14:textId="23248F12" w:rsidR="007064CE" w:rsidRPr="007064CE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sz w:val="24"/>
              </w:rPr>
              <w:t>UWAGI</w:t>
            </w:r>
          </w:p>
        </w:tc>
      </w:tr>
      <w:tr w:rsidR="007064CE" w14:paraId="3BC650E1" w14:textId="77777777" w:rsidTr="00F6765F">
        <w:trPr>
          <w:trHeight w:val="399"/>
        </w:trPr>
        <w:tc>
          <w:tcPr>
            <w:tcW w:w="2142" w:type="dxa"/>
            <w:vMerge/>
            <w:tcBorders>
              <w:top w:val="nil"/>
            </w:tcBorders>
            <w:shd w:val="clear" w:color="auto" w:fill="DCDDDE"/>
          </w:tcPr>
          <w:p w14:paraId="774A1578" w14:textId="77777777" w:rsidR="003F0921" w:rsidRPr="00F6765F" w:rsidRDefault="003F092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61" w:type="dxa"/>
            <w:shd w:val="clear" w:color="auto" w:fill="DCDDDE"/>
          </w:tcPr>
          <w:p w14:paraId="471A1927" w14:textId="76F45DB7" w:rsidR="003F0921" w:rsidRPr="00726F61" w:rsidRDefault="003F0921" w:rsidP="00726F61">
            <w:pPr>
              <w:pStyle w:val="TableParagraph"/>
              <w:ind w:left="294"/>
              <w:jc w:val="center"/>
              <w:rPr>
                <w:b/>
                <w:bCs/>
                <w:sz w:val="24"/>
              </w:rPr>
            </w:pPr>
            <w:r w:rsidRPr="00F6765F">
              <w:rPr>
                <w:b/>
                <w:bCs/>
                <w:color w:val="FF0000"/>
                <w:sz w:val="24"/>
                <w:lang w:val="pl-PL"/>
              </w:rPr>
              <w:t>GODZINA</w:t>
            </w:r>
            <w:r w:rsidRPr="007064CE">
              <w:rPr>
                <w:b/>
                <w:bCs/>
                <w:color w:val="FF0000"/>
                <w:sz w:val="24"/>
              </w:rPr>
              <w:t xml:space="preserve"> 9.00</w:t>
            </w:r>
          </w:p>
        </w:tc>
        <w:tc>
          <w:tcPr>
            <w:tcW w:w="3484" w:type="dxa"/>
            <w:shd w:val="clear" w:color="auto" w:fill="DCDDDE"/>
          </w:tcPr>
          <w:p w14:paraId="7395DEA9" w14:textId="33FD42E5" w:rsidR="003F0921" w:rsidRPr="003F0921" w:rsidRDefault="003F0921" w:rsidP="003F0921">
            <w:pPr>
              <w:pStyle w:val="TableParagraph"/>
              <w:ind w:left="573" w:right="571"/>
              <w:jc w:val="center"/>
              <w:rPr>
                <w:b/>
                <w:bCs/>
                <w:sz w:val="24"/>
              </w:rPr>
            </w:pPr>
            <w:r w:rsidRPr="003F0921">
              <w:rPr>
                <w:b/>
                <w:bCs/>
                <w:sz w:val="24"/>
              </w:rPr>
              <w:t xml:space="preserve">ADRES </w:t>
            </w:r>
            <w:proofErr w:type="spellStart"/>
            <w:r w:rsidRPr="003F0921">
              <w:rPr>
                <w:b/>
                <w:bCs/>
                <w:sz w:val="24"/>
              </w:rPr>
              <w:t>EGZAMINOWANIA</w:t>
            </w:r>
            <w:proofErr w:type="spellEnd"/>
          </w:p>
        </w:tc>
        <w:tc>
          <w:tcPr>
            <w:tcW w:w="1002" w:type="dxa"/>
            <w:shd w:val="clear" w:color="auto" w:fill="D9D9D9" w:themeFill="background1" w:themeFillShade="D9"/>
          </w:tcPr>
          <w:p w14:paraId="2F4F5BC7" w14:textId="4907E1D7" w:rsidR="003F0921" w:rsidRDefault="003F0921">
            <w:pPr>
              <w:pStyle w:val="TableParagraph"/>
              <w:ind w:left="374"/>
              <w:rPr>
                <w:sz w:val="24"/>
              </w:rPr>
            </w:pPr>
          </w:p>
        </w:tc>
        <w:tc>
          <w:tcPr>
            <w:tcW w:w="2551" w:type="dxa"/>
            <w:shd w:val="clear" w:color="auto" w:fill="DCDDDE"/>
          </w:tcPr>
          <w:p w14:paraId="6C929BCF" w14:textId="4CCE16DA" w:rsidR="003F0921" w:rsidRDefault="003F0921">
            <w:pPr>
              <w:pStyle w:val="TableParagraph"/>
              <w:ind w:left="538"/>
              <w:rPr>
                <w:sz w:val="24"/>
              </w:rPr>
            </w:pPr>
            <w:proofErr w:type="spellStart"/>
            <w:r w:rsidRPr="007064CE">
              <w:rPr>
                <w:b/>
                <w:bCs/>
                <w:color w:val="FF0000"/>
                <w:sz w:val="24"/>
              </w:rPr>
              <w:t>GODZINA</w:t>
            </w:r>
            <w:proofErr w:type="spellEnd"/>
            <w:r w:rsidRPr="007064CE">
              <w:rPr>
                <w:b/>
                <w:bCs/>
                <w:color w:val="FF0000"/>
                <w:sz w:val="24"/>
              </w:rPr>
              <w:t xml:space="preserve"> 14.00</w:t>
            </w:r>
          </w:p>
        </w:tc>
        <w:tc>
          <w:tcPr>
            <w:tcW w:w="2965" w:type="dxa"/>
            <w:shd w:val="clear" w:color="auto" w:fill="DCDDDE"/>
          </w:tcPr>
          <w:p w14:paraId="479DDDA6" w14:textId="14A86A56" w:rsidR="003F0921" w:rsidRDefault="003F0921" w:rsidP="007064CE">
            <w:pPr>
              <w:pStyle w:val="TableParagraph"/>
              <w:jc w:val="center"/>
              <w:rPr>
                <w:sz w:val="24"/>
              </w:rPr>
            </w:pPr>
            <w:r w:rsidRPr="003F0921">
              <w:rPr>
                <w:b/>
                <w:bCs/>
                <w:sz w:val="24"/>
              </w:rPr>
              <w:t xml:space="preserve">ADRES </w:t>
            </w:r>
            <w:proofErr w:type="spellStart"/>
            <w:r w:rsidRPr="003F0921">
              <w:rPr>
                <w:b/>
                <w:bCs/>
                <w:sz w:val="24"/>
              </w:rPr>
              <w:t>EGZAMINOWANIA</w:t>
            </w:r>
            <w:proofErr w:type="spellEnd"/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DCDDDE"/>
          </w:tcPr>
          <w:p w14:paraId="0E4D0505" w14:textId="77777777" w:rsidR="003F0921" w:rsidRDefault="003F0921">
            <w:pPr>
              <w:rPr>
                <w:sz w:val="2"/>
                <w:szCs w:val="2"/>
              </w:rPr>
            </w:pPr>
          </w:p>
        </w:tc>
      </w:tr>
      <w:tr w:rsidR="007064CE" w14:paraId="7702E7A1" w14:textId="77777777" w:rsidTr="00F6765F">
        <w:trPr>
          <w:trHeight w:val="420"/>
        </w:trPr>
        <w:tc>
          <w:tcPr>
            <w:tcW w:w="2142" w:type="dxa"/>
          </w:tcPr>
          <w:p w14:paraId="4219AD31" w14:textId="06591551" w:rsidR="003F0921" w:rsidRPr="007064CE" w:rsidRDefault="003F0921" w:rsidP="00F6765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161" w:type="dxa"/>
          </w:tcPr>
          <w:p w14:paraId="61C62C0F" w14:textId="77777777" w:rsidR="00F6765F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F6765F">
              <w:rPr>
                <w:rFonts w:ascii="Times New Roman" w:hAnsi="Times New Roman" w:cs="Times New Roman"/>
                <w:b/>
                <w:bCs/>
                <w:iCs/>
              </w:rPr>
              <w:t>Język</w:t>
            </w:r>
            <w:proofErr w:type="spellEnd"/>
            <w:r w:rsidRPr="00F6765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="007064CE" w:rsidRPr="00F6765F">
              <w:rPr>
                <w:rFonts w:ascii="Times New Roman" w:hAnsi="Times New Roman" w:cs="Times New Roman"/>
                <w:b/>
                <w:bCs/>
                <w:iCs/>
              </w:rPr>
              <w:t>polski</w:t>
            </w:r>
            <w:proofErr w:type="spellEnd"/>
            <w:r w:rsidRPr="00F6765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5E4CCB21" w14:textId="1391F73A" w:rsidR="003F0921" w:rsidRPr="00F6765F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proofErr w:type="spellStart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ziom</w:t>
            </w:r>
            <w:proofErr w:type="spellEnd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dstawowy</w:t>
            </w:r>
            <w:proofErr w:type="spellEnd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484" w:type="dxa"/>
          </w:tcPr>
          <w:p w14:paraId="5DE49623" w14:textId="2560B20E" w:rsidR="00F6765F" w:rsidRPr="00946905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Okopowa</w:t>
            </w:r>
            <w:proofErr w:type="spellEnd"/>
            <w:r w:rsidRPr="00946905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1a</w:t>
            </w:r>
            <w:proofErr w:type="spellEnd"/>
          </w:p>
          <w:p w14:paraId="431992EB" w14:textId="3ACCCD16" w:rsidR="003F0921" w:rsidRPr="00946905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46905">
              <w:rPr>
                <w:rFonts w:ascii="Times New Roman" w:hAnsi="Times New Roman" w:cs="Times New Roman"/>
                <w:b/>
                <w:iCs/>
              </w:rPr>
              <w:t xml:space="preserve">SALA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GIMNASTYCZNA</w:t>
            </w:r>
            <w:proofErr w:type="spellEnd"/>
          </w:p>
        </w:tc>
        <w:tc>
          <w:tcPr>
            <w:tcW w:w="1002" w:type="dxa"/>
            <w:shd w:val="clear" w:color="auto" w:fill="D9D9D9" w:themeFill="background1" w:themeFillShade="D9"/>
          </w:tcPr>
          <w:p w14:paraId="47262AB8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E41BD85" w14:textId="5EADBA01" w:rsidR="003F0921" w:rsidRPr="003C3FAC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965" w:type="dxa"/>
          </w:tcPr>
          <w:p w14:paraId="1F64CDA1" w14:textId="3D57005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7931652A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4CE" w14:paraId="356D26B5" w14:textId="77777777" w:rsidTr="00F6765F">
        <w:trPr>
          <w:trHeight w:val="395"/>
        </w:trPr>
        <w:tc>
          <w:tcPr>
            <w:tcW w:w="2142" w:type="dxa"/>
          </w:tcPr>
          <w:p w14:paraId="457CF091" w14:textId="33D6D828" w:rsidR="003F0921" w:rsidRPr="007064CE" w:rsidRDefault="003F0921" w:rsidP="00F6765F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161" w:type="dxa"/>
          </w:tcPr>
          <w:p w14:paraId="1510C18A" w14:textId="77777777" w:rsidR="00F6765F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765F">
              <w:rPr>
                <w:rFonts w:ascii="Times New Roman" w:hAnsi="Times New Roman" w:cs="Times New Roman"/>
                <w:b/>
                <w:bCs/>
              </w:rPr>
              <w:t>Matematyka</w:t>
            </w:r>
            <w:proofErr w:type="spellEnd"/>
            <w:r w:rsidRPr="00F6765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5248B4B" w14:textId="0A9519F0" w:rsidR="003F0921" w:rsidRPr="00F6765F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6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ziom</w:t>
            </w:r>
            <w:proofErr w:type="spellEnd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dstawowy</w:t>
            </w:r>
            <w:proofErr w:type="spellEnd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484" w:type="dxa"/>
          </w:tcPr>
          <w:p w14:paraId="4DAFA5BB" w14:textId="77777777" w:rsidR="00F6765F" w:rsidRPr="00946905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Okopowa</w:t>
            </w:r>
            <w:proofErr w:type="spellEnd"/>
            <w:r w:rsidRPr="00946905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1a</w:t>
            </w:r>
            <w:proofErr w:type="spellEnd"/>
          </w:p>
          <w:p w14:paraId="1600BE8D" w14:textId="6675D74A" w:rsidR="003F0921" w:rsidRPr="00946905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46905">
              <w:rPr>
                <w:rFonts w:ascii="Times New Roman" w:hAnsi="Times New Roman" w:cs="Times New Roman"/>
                <w:b/>
                <w:iCs/>
              </w:rPr>
              <w:t xml:space="preserve">SALA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GIMNASTYCZNA</w:t>
            </w:r>
            <w:proofErr w:type="spellEnd"/>
          </w:p>
        </w:tc>
        <w:tc>
          <w:tcPr>
            <w:tcW w:w="1002" w:type="dxa"/>
            <w:shd w:val="clear" w:color="auto" w:fill="D9D9D9" w:themeFill="background1" w:themeFillShade="D9"/>
          </w:tcPr>
          <w:p w14:paraId="359AD5E7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0CDEFB" w14:textId="5751EA3D" w:rsidR="003F0921" w:rsidRPr="003C3FAC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5" w:type="dxa"/>
          </w:tcPr>
          <w:p w14:paraId="2F844C1F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01690839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4CE" w14:paraId="10E19A22" w14:textId="77777777" w:rsidTr="00F6765F">
        <w:trPr>
          <w:trHeight w:val="419"/>
        </w:trPr>
        <w:tc>
          <w:tcPr>
            <w:tcW w:w="2142" w:type="dxa"/>
          </w:tcPr>
          <w:p w14:paraId="3772C9D8" w14:textId="542F3A1E" w:rsidR="003F0921" w:rsidRPr="007064CE" w:rsidRDefault="003F0921" w:rsidP="00F6765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161" w:type="dxa"/>
          </w:tcPr>
          <w:p w14:paraId="5431E29E" w14:textId="77777777" w:rsidR="00F6765F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giels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CAEB026" w14:textId="3EDD8B32" w:rsidR="003F0921" w:rsidRPr="00F6765F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proofErr w:type="spellStart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ziom</w:t>
            </w:r>
            <w:proofErr w:type="spellEnd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dstawowy</w:t>
            </w:r>
            <w:proofErr w:type="spellEnd"/>
            <w:r w:rsidRPr="00F676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484" w:type="dxa"/>
          </w:tcPr>
          <w:p w14:paraId="148F3E2F" w14:textId="77777777" w:rsidR="00F6765F" w:rsidRPr="00946905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46905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Okopowa</w:t>
            </w:r>
            <w:proofErr w:type="spellEnd"/>
            <w:r w:rsidRPr="00946905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1a</w:t>
            </w:r>
            <w:proofErr w:type="spellEnd"/>
          </w:p>
          <w:p w14:paraId="04A890ED" w14:textId="56513F01" w:rsidR="003F0921" w:rsidRPr="00946905" w:rsidRDefault="00F6765F" w:rsidP="00F6765F">
            <w:pPr>
              <w:pStyle w:val="TableParagraph"/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6905">
              <w:rPr>
                <w:rFonts w:ascii="Times New Roman" w:hAnsi="Times New Roman" w:cs="Times New Roman"/>
                <w:b/>
                <w:iCs/>
              </w:rPr>
              <w:t xml:space="preserve">SALA </w:t>
            </w:r>
            <w:proofErr w:type="spellStart"/>
            <w:r w:rsidRPr="00946905">
              <w:rPr>
                <w:rFonts w:ascii="Times New Roman" w:hAnsi="Times New Roman" w:cs="Times New Roman"/>
                <w:b/>
                <w:iCs/>
              </w:rPr>
              <w:t>GIMNASTYCZNA</w:t>
            </w:r>
            <w:proofErr w:type="spellEnd"/>
          </w:p>
        </w:tc>
        <w:tc>
          <w:tcPr>
            <w:tcW w:w="1002" w:type="dxa"/>
            <w:shd w:val="clear" w:color="auto" w:fill="D9D9D9" w:themeFill="background1" w:themeFillShade="D9"/>
          </w:tcPr>
          <w:p w14:paraId="51CC95F5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C82020" w14:textId="74541F7B" w:rsidR="003F0921" w:rsidRPr="00946905" w:rsidRDefault="00F6765F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C3FAC" w:rsidRPr="00946905">
              <w:rPr>
                <w:rFonts w:ascii="Times New Roman" w:hAnsi="Times New Roman" w:cs="Times New Roman"/>
                <w:b/>
                <w:bCs/>
              </w:rPr>
              <w:t>niemiecki</w:t>
            </w:r>
            <w:proofErr w:type="spellEnd"/>
          </w:p>
          <w:p w14:paraId="22BDE8CE" w14:textId="77777777" w:rsidR="00F6765F" w:rsidRPr="00946905" w:rsidRDefault="00F6765F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90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C3FAC" w:rsidRPr="00946905">
              <w:rPr>
                <w:rFonts w:ascii="Times New Roman" w:hAnsi="Times New Roman" w:cs="Times New Roman"/>
                <w:b/>
                <w:bCs/>
              </w:rPr>
              <w:t>podstawowy</w:t>
            </w:r>
            <w:proofErr w:type="spellEnd"/>
            <w:r w:rsidR="003C3FAC" w:rsidRPr="0094690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DB0F12C" w14:textId="77777777" w:rsidR="003C3FAC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rosyjski</w:t>
            </w:r>
            <w:proofErr w:type="spellEnd"/>
          </w:p>
          <w:p w14:paraId="30A1CB3F" w14:textId="0C3CFA18" w:rsidR="003C3FAC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90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podstawowy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65" w:type="dxa"/>
          </w:tcPr>
          <w:p w14:paraId="1792A978" w14:textId="77777777" w:rsidR="003F0921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F6765F"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="00F6765F"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6765F"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="00F6765F"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6</w:t>
            </w:r>
          </w:p>
          <w:p w14:paraId="60972710" w14:textId="77777777" w:rsidR="003C3FAC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649E08" w14:textId="68CA8C77" w:rsidR="003C3FAC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2</w:t>
            </w:r>
          </w:p>
          <w:p w14:paraId="547BE067" w14:textId="59F501DB" w:rsidR="003C3FAC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OM</w:t>
            </w:r>
          </w:p>
        </w:tc>
        <w:tc>
          <w:tcPr>
            <w:tcW w:w="1557" w:type="dxa"/>
          </w:tcPr>
          <w:p w14:paraId="2F5CA98F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064CE" w14:paraId="5D355528" w14:textId="77777777" w:rsidTr="00F6765F">
        <w:trPr>
          <w:trHeight w:val="395"/>
        </w:trPr>
        <w:tc>
          <w:tcPr>
            <w:tcW w:w="2142" w:type="dxa"/>
          </w:tcPr>
          <w:p w14:paraId="39E2D342" w14:textId="32D56498" w:rsidR="003F0921" w:rsidRPr="007064CE" w:rsidRDefault="003F0921" w:rsidP="00F6765F">
            <w:pPr>
              <w:pStyle w:val="TableParagraph"/>
              <w:spacing w:before="5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maja 2022</w:t>
            </w:r>
          </w:p>
        </w:tc>
        <w:tc>
          <w:tcPr>
            <w:tcW w:w="2161" w:type="dxa"/>
          </w:tcPr>
          <w:p w14:paraId="0864F54E" w14:textId="77777777" w:rsidR="003F0921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gielski</w:t>
            </w:r>
            <w:proofErr w:type="spellEnd"/>
          </w:p>
          <w:p w14:paraId="26D7690F" w14:textId="1065F998" w:rsidR="003C3FAC" w:rsidRPr="00F6765F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84" w:type="dxa"/>
          </w:tcPr>
          <w:p w14:paraId="61F5DA37" w14:textId="1561778B" w:rsidR="003F0921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Okopow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1a</w:t>
            </w:r>
            <w:proofErr w:type="spellEnd"/>
          </w:p>
          <w:p w14:paraId="30E62ABC" w14:textId="636E1068" w:rsidR="003C3FAC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46905">
              <w:rPr>
                <w:rFonts w:ascii="Times New Roman" w:hAnsi="Times New Roman" w:cs="Times New Roman"/>
                <w:b/>
              </w:rPr>
              <w:t xml:space="preserve">SALA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ONFERENCYJNA</w:t>
            </w:r>
            <w:proofErr w:type="spellEnd"/>
          </w:p>
        </w:tc>
        <w:tc>
          <w:tcPr>
            <w:tcW w:w="1002" w:type="dxa"/>
            <w:shd w:val="clear" w:color="auto" w:fill="D9D9D9" w:themeFill="background1" w:themeFillShade="D9"/>
          </w:tcPr>
          <w:p w14:paraId="09023050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42183" w14:textId="77777777" w:rsidR="003F0921" w:rsidRPr="00946905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5" w:type="dxa"/>
          </w:tcPr>
          <w:p w14:paraId="4BA15BCE" w14:textId="77777777" w:rsidR="003F0921" w:rsidRPr="00946905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084BC0EF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4CE" w14:paraId="342A9FE0" w14:textId="77777777" w:rsidTr="00F6765F">
        <w:trPr>
          <w:trHeight w:val="419"/>
        </w:trPr>
        <w:tc>
          <w:tcPr>
            <w:tcW w:w="2142" w:type="dxa"/>
          </w:tcPr>
          <w:p w14:paraId="6210D28B" w14:textId="3F80F0F0" w:rsidR="003F0921" w:rsidRPr="007064CE" w:rsidRDefault="003F0921" w:rsidP="00F6765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maja 2022</w:t>
            </w:r>
          </w:p>
        </w:tc>
        <w:tc>
          <w:tcPr>
            <w:tcW w:w="2161" w:type="dxa"/>
          </w:tcPr>
          <w:p w14:paraId="60560CEC" w14:textId="77777777" w:rsidR="003F0921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lski</w:t>
            </w:r>
            <w:proofErr w:type="spellEnd"/>
          </w:p>
          <w:p w14:paraId="131D36BB" w14:textId="415259E2" w:rsidR="003C3FAC" w:rsidRPr="00F6765F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84" w:type="dxa"/>
          </w:tcPr>
          <w:p w14:paraId="4304854A" w14:textId="5B185B71" w:rsidR="003C3FAC" w:rsidRPr="00946905" w:rsidRDefault="003C3FAC" w:rsidP="003C3FAC">
            <w:pPr>
              <w:pStyle w:val="TableParagraph"/>
              <w:tabs>
                <w:tab w:val="left" w:pos="1176"/>
              </w:tabs>
              <w:rPr>
                <w:rFonts w:ascii="Times New Roman" w:hAnsi="Times New Roman" w:cs="Times New Roman"/>
                <w:b/>
              </w:rPr>
            </w:pPr>
            <w:r w:rsidRPr="00946905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u</w:t>
            </w:r>
            <w:r w:rsidRPr="00946905">
              <w:rPr>
                <w:rFonts w:ascii="Times New Roman" w:hAnsi="Times New Roman" w:cs="Times New Roman"/>
                <w:b/>
              </w:rPr>
              <w:t>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Okopow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1a</w:t>
            </w:r>
            <w:proofErr w:type="spellEnd"/>
          </w:p>
          <w:p w14:paraId="62C95695" w14:textId="1F7A2D92" w:rsidR="003F0921" w:rsidRPr="00946905" w:rsidRDefault="003C3FAC" w:rsidP="003C3FAC">
            <w:pPr>
              <w:pStyle w:val="TableParagraph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6905">
              <w:rPr>
                <w:rFonts w:ascii="Times New Roman" w:hAnsi="Times New Roman" w:cs="Times New Roman"/>
                <w:b/>
              </w:rPr>
              <w:t xml:space="preserve">SALA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ONFERENCYJNA</w:t>
            </w:r>
            <w:proofErr w:type="spellEnd"/>
          </w:p>
        </w:tc>
        <w:tc>
          <w:tcPr>
            <w:tcW w:w="1002" w:type="dxa"/>
            <w:shd w:val="clear" w:color="auto" w:fill="D9D9D9" w:themeFill="background1" w:themeFillShade="D9"/>
          </w:tcPr>
          <w:p w14:paraId="610B8A3D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C32685" w14:textId="4A09B1FE" w:rsidR="003F0921" w:rsidRPr="00946905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5" w:type="dxa"/>
          </w:tcPr>
          <w:p w14:paraId="7996A95C" w14:textId="77777777" w:rsidR="003F0921" w:rsidRPr="00946905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23EC1D3E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4CE" w14:paraId="1ED117E1" w14:textId="77777777" w:rsidTr="00F6765F">
        <w:trPr>
          <w:trHeight w:val="395"/>
        </w:trPr>
        <w:tc>
          <w:tcPr>
            <w:tcW w:w="2142" w:type="dxa"/>
          </w:tcPr>
          <w:p w14:paraId="624431BC" w14:textId="50A7F93C" w:rsidR="003F0921" w:rsidRPr="007064CE" w:rsidRDefault="003F0921" w:rsidP="00F6765F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maja 2022</w:t>
            </w:r>
          </w:p>
        </w:tc>
        <w:tc>
          <w:tcPr>
            <w:tcW w:w="2161" w:type="dxa"/>
          </w:tcPr>
          <w:p w14:paraId="1C06F5B2" w14:textId="77777777" w:rsidR="003F0921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tematyka</w:t>
            </w:r>
            <w:proofErr w:type="spellEnd"/>
          </w:p>
          <w:p w14:paraId="2071E1EC" w14:textId="6D6BF7B9" w:rsidR="003C3FAC" w:rsidRPr="00F6765F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84" w:type="dxa"/>
          </w:tcPr>
          <w:p w14:paraId="6BCAF581" w14:textId="77777777" w:rsidR="003C3FAC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2</w:t>
            </w:r>
          </w:p>
          <w:p w14:paraId="4BF4D434" w14:textId="5CA530A5" w:rsidR="003F0921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OM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0A7DB4F2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936A87" w14:textId="77777777" w:rsidR="003F0921" w:rsidRPr="00946905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5" w:type="dxa"/>
          </w:tcPr>
          <w:p w14:paraId="262BB04E" w14:textId="77777777" w:rsidR="003F0921" w:rsidRPr="00946905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75176D82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4CE" w14:paraId="692EE0B6" w14:textId="77777777" w:rsidTr="00F6765F">
        <w:trPr>
          <w:trHeight w:val="420"/>
        </w:trPr>
        <w:tc>
          <w:tcPr>
            <w:tcW w:w="2142" w:type="dxa"/>
          </w:tcPr>
          <w:p w14:paraId="568DCBC2" w14:textId="571148AA" w:rsidR="003F0921" w:rsidRPr="007064CE" w:rsidRDefault="003F0921" w:rsidP="00F6765F">
            <w:pPr>
              <w:pStyle w:val="TableParagraph"/>
              <w:spacing w:before="6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maja 2022</w:t>
            </w:r>
          </w:p>
        </w:tc>
        <w:tc>
          <w:tcPr>
            <w:tcW w:w="2161" w:type="dxa"/>
          </w:tcPr>
          <w:p w14:paraId="15912C67" w14:textId="77777777" w:rsidR="003F0921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ologia</w:t>
            </w:r>
            <w:proofErr w:type="spellEnd"/>
          </w:p>
          <w:p w14:paraId="4CDF64F7" w14:textId="40D84B6F" w:rsidR="003C3FAC" w:rsidRPr="00F6765F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84" w:type="dxa"/>
          </w:tcPr>
          <w:p w14:paraId="48BFC6E3" w14:textId="77777777" w:rsidR="003C3FAC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2</w:t>
            </w:r>
          </w:p>
          <w:p w14:paraId="313141AE" w14:textId="003DC56A" w:rsidR="003F0921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OM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9B183E8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D9D293" w14:textId="36080C4F" w:rsidR="003F0921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46905" w:rsidRPr="00946905">
              <w:rPr>
                <w:rFonts w:ascii="Times New Roman" w:hAnsi="Times New Roman" w:cs="Times New Roman"/>
                <w:b/>
                <w:bCs/>
              </w:rPr>
              <w:t>rosyjs</w:t>
            </w:r>
            <w:r w:rsidRPr="00946905">
              <w:rPr>
                <w:rFonts w:ascii="Times New Roman" w:hAnsi="Times New Roman" w:cs="Times New Roman"/>
                <w:b/>
                <w:bCs/>
              </w:rPr>
              <w:t>ki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A1E3100" w14:textId="45EB8E89" w:rsidR="003C3FAC" w:rsidRPr="00946905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90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 w:rsidRPr="0094690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65" w:type="dxa"/>
          </w:tcPr>
          <w:p w14:paraId="78C7FF66" w14:textId="77777777" w:rsidR="003C3FAC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2</w:t>
            </w:r>
          </w:p>
          <w:p w14:paraId="50C4653A" w14:textId="2B9DDFE5" w:rsidR="003F0921" w:rsidRPr="00946905" w:rsidRDefault="003C3FAC" w:rsidP="003C3F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OM</w:t>
            </w:r>
          </w:p>
        </w:tc>
        <w:tc>
          <w:tcPr>
            <w:tcW w:w="1557" w:type="dxa"/>
          </w:tcPr>
          <w:p w14:paraId="196C420E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4CE" w14:paraId="346E9A6A" w14:textId="77777777" w:rsidTr="00F6765F">
        <w:trPr>
          <w:trHeight w:val="415"/>
        </w:trPr>
        <w:tc>
          <w:tcPr>
            <w:tcW w:w="2142" w:type="dxa"/>
          </w:tcPr>
          <w:p w14:paraId="466F86D9" w14:textId="4D1D81BE" w:rsidR="003F0921" w:rsidRPr="007064CE" w:rsidRDefault="003F0921" w:rsidP="00F6765F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maja 2022</w:t>
            </w:r>
          </w:p>
        </w:tc>
        <w:tc>
          <w:tcPr>
            <w:tcW w:w="2161" w:type="dxa"/>
          </w:tcPr>
          <w:p w14:paraId="7244B547" w14:textId="77777777" w:rsidR="003F0921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S</w:t>
            </w:r>
          </w:p>
          <w:p w14:paraId="56F0F32D" w14:textId="79741C58" w:rsidR="003C3FAC" w:rsidRPr="00F6765F" w:rsidRDefault="003C3FAC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84" w:type="dxa"/>
          </w:tcPr>
          <w:p w14:paraId="37766DE3" w14:textId="77777777" w:rsidR="00946905" w:rsidRP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2</w:t>
            </w:r>
          </w:p>
          <w:p w14:paraId="74ADF609" w14:textId="556281B8" w:rsidR="003F0921" w:rsidRP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OM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0C4BEAA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D3624A" w14:textId="0AEA937F" w:rsidR="003F0921" w:rsidRPr="003C3FAC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5" w:type="dxa"/>
          </w:tcPr>
          <w:p w14:paraId="28FAD652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39FCDB1C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4CE" w14:paraId="539E4038" w14:textId="77777777" w:rsidTr="00F6765F">
        <w:trPr>
          <w:trHeight w:val="399"/>
        </w:trPr>
        <w:tc>
          <w:tcPr>
            <w:tcW w:w="2142" w:type="dxa"/>
          </w:tcPr>
          <w:p w14:paraId="122694CD" w14:textId="000723A7" w:rsidR="003F0921" w:rsidRPr="007064CE" w:rsidRDefault="003F0921" w:rsidP="00F6765F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maja 2022</w:t>
            </w:r>
          </w:p>
        </w:tc>
        <w:tc>
          <w:tcPr>
            <w:tcW w:w="2161" w:type="dxa"/>
          </w:tcPr>
          <w:p w14:paraId="1287190A" w14:textId="17E1A63B" w:rsidR="00946905" w:rsidRPr="00F6765F" w:rsidRDefault="00946905" w:rsidP="00F676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4" w:type="dxa"/>
          </w:tcPr>
          <w:p w14:paraId="63D85631" w14:textId="76077A09" w:rsidR="003F0921" w:rsidRPr="00946905" w:rsidRDefault="003F0921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D6F9387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7B9A4E" w14:textId="152293F2" w:rsidR="003F0921" w:rsidRPr="003C3FAC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5" w:type="dxa"/>
          </w:tcPr>
          <w:p w14:paraId="388B7ACD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59F2D33A" w14:textId="77777777" w:rsidR="003F0921" w:rsidRPr="007064CE" w:rsidRDefault="003F0921" w:rsidP="00F6765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905" w14:paraId="428D5693" w14:textId="77777777" w:rsidTr="00F6765F">
        <w:trPr>
          <w:trHeight w:val="415"/>
        </w:trPr>
        <w:tc>
          <w:tcPr>
            <w:tcW w:w="2142" w:type="dxa"/>
          </w:tcPr>
          <w:p w14:paraId="7912909D" w14:textId="099B87CD" w:rsidR="00946905" w:rsidRPr="007064CE" w:rsidRDefault="00946905" w:rsidP="00946905">
            <w:pPr>
              <w:pStyle w:val="TableParagraph"/>
              <w:spacing w:before="62"/>
              <w:ind w:right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proofErr w:type="spellStart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161" w:type="dxa"/>
          </w:tcPr>
          <w:p w14:paraId="331D1BF2" w14:textId="77777777" w:rsid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istoria</w:t>
            </w:r>
            <w:proofErr w:type="spellEnd"/>
          </w:p>
          <w:p w14:paraId="143D13E2" w14:textId="7EC5CF27" w:rsidR="00946905" w:rsidRPr="00F6765F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84" w:type="dxa"/>
          </w:tcPr>
          <w:p w14:paraId="05A90CDF" w14:textId="77777777" w:rsidR="00946905" w:rsidRP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2</w:t>
            </w:r>
          </w:p>
          <w:p w14:paraId="06307C67" w14:textId="415F8AAC" w:rsidR="00946905" w:rsidRP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OM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0D2130D8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D5B9580" w14:textId="3E0F73C0" w:rsidR="00946905" w:rsidRPr="003C3FAC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5" w:type="dxa"/>
          </w:tcPr>
          <w:p w14:paraId="3CF53358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25BF9A40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905" w14:paraId="11D8B453" w14:textId="77777777" w:rsidTr="00F6765F">
        <w:trPr>
          <w:trHeight w:val="400"/>
        </w:trPr>
        <w:tc>
          <w:tcPr>
            <w:tcW w:w="2142" w:type="dxa"/>
          </w:tcPr>
          <w:p w14:paraId="433F30A0" w14:textId="2EB5663E" w:rsidR="00946905" w:rsidRPr="007064CE" w:rsidRDefault="00946905" w:rsidP="00946905">
            <w:pPr>
              <w:pStyle w:val="TableParagraph"/>
              <w:spacing w:before="51"/>
              <w:ind w:right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proofErr w:type="spellStart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161" w:type="dxa"/>
          </w:tcPr>
          <w:p w14:paraId="37AF61C5" w14:textId="77777777" w:rsid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eografia</w:t>
            </w:r>
            <w:proofErr w:type="spellEnd"/>
          </w:p>
          <w:p w14:paraId="3186D130" w14:textId="5E468241" w:rsidR="00946905" w:rsidRPr="00F6765F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zszerzo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84" w:type="dxa"/>
          </w:tcPr>
          <w:p w14:paraId="51FFE096" w14:textId="77777777" w:rsidR="00946905" w:rsidRP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Armii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Krajowej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6905">
              <w:rPr>
                <w:rFonts w:ascii="Times New Roman" w:hAnsi="Times New Roman" w:cs="Times New Roman"/>
                <w:b/>
              </w:rPr>
              <w:t>20c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>/12</w:t>
            </w:r>
          </w:p>
          <w:p w14:paraId="1C13F6DB" w14:textId="6057C6B0" w:rsidR="00946905" w:rsidRPr="00946905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6905">
              <w:rPr>
                <w:rFonts w:ascii="Times New Roman" w:hAnsi="Times New Roman" w:cs="Times New Roman"/>
                <w:b/>
              </w:rPr>
              <w:t>Pracownia</w:t>
            </w:r>
            <w:proofErr w:type="spellEnd"/>
            <w:r w:rsidRPr="00946905">
              <w:rPr>
                <w:rFonts w:ascii="Times New Roman" w:hAnsi="Times New Roman" w:cs="Times New Roman"/>
                <w:b/>
              </w:rPr>
              <w:t xml:space="preserve"> OM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4F1EFEC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8E0BB3" w14:textId="77777777" w:rsidR="00946905" w:rsidRPr="003C3FAC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5" w:type="dxa"/>
          </w:tcPr>
          <w:p w14:paraId="6BF695A6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DD7FB83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905" w14:paraId="01020D66" w14:textId="77777777" w:rsidTr="00F6765F">
        <w:trPr>
          <w:trHeight w:val="415"/>
        </w:trPr>
        <w:tc>
          <w:tcPr>
            <w:tcW w:w="2142" w:type="dxa"/>
          </w:tcPr>
          <w:p w14:paraId="418A7EA3" w14:textId="002016CB" w:rsidR="00946905" w:rsidRPr="007064CE" w:rsidRDefault="00946905" w:rsidP="00946905">
            <w:pPr>
              <w:pStyle w:val="TableParagraph"/>
              <w:spacing w:before="61"/>
              <w:ind w:right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  <w:proofErr w:type="spellStart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161" w:type="dxa"/>
          </w:tcPr>
          <w:p w14:paraId="36D84468" w14:textId="77777777" w:rsidR="00946905" w:rsidRPr="00F6765F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4" w:type="dxa"/>
          </w:tcPr>
          <w:p w14:paraId="21C5117D" w14:textId="77777777" w:rsidR="00946905" w:rsidRPr="00F6765F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03CBBBC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4FACE2C" w14:textId="77777777" w:rsidR="00946905" w:rsidRPr="003C3FAC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5" w:type="dxa"/>
          </w:tcPr>
          <w:p w14:paraId="6AEFC535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0B6D73D9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905" w14:paraId="686715C6" w14:textId="77777777" w:rsidTr="00F6765F">
        <w:trPr>
          <w:trHeight w:val="415"/>
        </w:trPr>
        <w:tc>
          <w:tcPr>
            <w:tcW w:w="2142" w:type="dxa"/>
          </w:tcPr>
          <w:p w14:paraId="46C8B30F" w14:textId="6A171B0C" w:rsidR="00946905" w:rsidRPr="007064CE" w:rsidRDefault="00946905" w:rsidP="00946905">
            <w:pPr>
              <w:pStyle w:val="TableParagraph"/>
              <w:spacing w:before="62"/>
              <w:ind w:right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  <w:proofErr w:type="spellEnd"/>
            <w:r w:rsidRPr="00706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161" w:type="dxa"/>
          </w:tcPr>
          <w:p w14:paraId="78D4E1B9" w14:textId="77777777" w:rsidR="00946905" w:rsidRPr="00F6765F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4" w:type="dxa"/>
          </w:tcPr>
          <w:p w14:paraId="19E47CC8" w14:textId="77777777" w:rsidR="00946905" w:rsidRPr="00F6765F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D93C0D2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8593305" w14:textId="77777777" w:rsidR="00946905" w:rsidRPr="003C3FAC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5" w:type="dxa"/>
          </w:tcPr>
          <w:p w14:paraId="3C8A7B87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27B1BB31" w14:textId="77777777" w:rsidR="00946905" w:rsidRPr="007064CE" w:rsidRDefault="00946905" w:rsidP="0094690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FDA7BC" w14:textId="77777777" w:rsidR="002843C5" w:rsidRDefault="002843C5" w:rsidP="00F6765F">
      <w:pPr>
        <w:jc w:val="center"/>
      </w:pPr>
    </w:p>
    <w:sectPr w:rsidR="002843C5" w:rsidSect="00F6765F">
      <w:type w:val="continuous"/>
      <w:pgSz w:w="16840" w:h="11910" w:orient="landscape"/>
      <w:pgMar w:top="1100" w:right="840" w:bottom="280" w:left="6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B"/>
    <w:rsid w:val="002843C5"/>
    <w:rsid w:val="003C3FAC"/>
    <w:rsid w:val="003F0921"/>
    <w:rsid w:val="004278CB"/>
    <w:rsid w:val="007064CE"/>
    <w:rsid w:val="00726F61"/>
    <w:rsid w:val="007F01F8"/>
    <w:rsid w:val="00867AAA"/>
    <w:rsid w:val="00946905"/>
    <w:rsid w:val="00BD4953"/>
    <w:rsid w:val="00F028EC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B42D"/>
  <w15:docId w15:val="{22802F2B-AE26-48F0-82EC-B33D017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9F54-9916-4BBD-96D4-A4C2AB4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_ZJAZDOW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_ZJAZDOW</dc:title>
  <dc:creator>Katarzyna Cudziło</dc:creator>
  <cp:lastModifiedBy>user</cp:lastModifiedBy>
  <cp:revision>2</cp:revision>
  <cp:lastPrinted>2022-03-25T11:32:00Z</cp:lastPrinted>
  <dcterms:created xsi:type="dcterms:W3CDTF">2022-03-25T11:39:00Z</dcterms:created>
  <dcterms:modified xsi:type="dcterms:W3CDTF">2022-03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3-18T00:00:00Z</vt:filetime>
  </property>
</Properties>
</file>